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Pr="00F36D7C" w:rsidRDefault="00F36D7C">
                            <w:pPr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7D44D7">
                              <w:rPr>
                                <w:b/>
                              </w:rPr>
                              <w:t xml:space="preserve"> – </w:t>
                            </w:r>
                            <w:r w:rsidR="007F3E7F">
                              <w:rPr>
                                <w:b/>
                              </w:rPr>
                              <w:t>August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GuIwIAAEQ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">
                <v:textbox>
                  <w:txbxContent>
                    <w:p w:rsidR="00F36D7C" w:rsidRPr="00F36D7C" w:rsidRDefault="00F36D7C">
                      <w:pPr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7D44D7">
                        <w:rPr>
                          <w:b/>
                        </w:rPr>
                        <w:t xml:space="preserve"> – </w:t>
                      </w:r>
                      <w:r w:rsidR="007F3E7F">
                        <w:rPr>
                          <w:b/>
                        </w:rPr>
                        <w:t>Augus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632D5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87120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7F3E7F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47725" cy="800100"/>
                                        <wp:effectExtent l="0" t="0" r="952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August-designstyle-colors-m[2]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7855" cy="800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3pt;width:85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" filled="f" stroked="f">
                      <v:textbox>
                        <w:txbxContent>
                          <w:p w:rsidR="00B47372" w:rsidRPr="00B47372" w:rsidRDefault="007F3E7F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47725" cy="8001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ugust-designstyle-colors-m[2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855" cy="800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F679FC" w:rsidRPr="00E60DBD" w:rsidRDefault="00F679FC" w:rsidP="00466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Pr="002632D5" w:rsidRDefault="007F3E7F" w:rsidP="0003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</w:p>
        </w:tc>
        <w:tc>
          <w:tcPr>
            <w:tcW w:w="2016" w:type="dxa"/>
          </w:tcPr>
          <w:p w:rsidR="002632D5" w:rsidRPr="00E60DBD" w:rsidRDefault="007F3E7F" w:rsidP="0003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</w:p>
        </w:tc>
        <w:tc>
          <w:tcPr>
            <w:tcW w:w="2016" w:type="dxa"/>
          </w:tcPr>
          <w:p w:rsidR="002632D5" w:rsidRPr="00E60DBD" w:rsidRDefault="007F3E7F" w:rsidP="00263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</w:t>
            </w:r>
          </w:p>
        </w:tc>
        <w:tc>
          <w:tcPr>
            <w:tcW w:w="2016" w:type="dxa"/>
          </w:tcPr>
          <w:p w:rsidR="00530E9F" w:rsidRPr="00552617" w:rsidRDefault="007F3E7F" w:rsidP="004664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ugust 4</w:t>
            </w:r>
          </w:p>
        </w:tc>
        <w:tc>
          <w:tcPr>
            <w:tcW w:w="2016" w:type="dxa"/>
          </w:tcPr>
          <w:p w:rsidR="00281D26" w:rsidRPr="00281D26" w:rsidRDefault="00281D26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672FE1" w:rsidRPr="005C22DF" w:rsidRDefault="007F3E7F" w:rsidP="0067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7</w:t>
            </w:r>
          </w:p>
        </w:tc>
        <w:tc>
          <w:tcPr>
            <w:tcW w:w="2016" w:type="dxa"/>
          </w:tcPr>
          <w:p w:rsidR="002632D5" w:rsidRPr="00E20886" w:rsidRDefault="007F3E7F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8</w:t>
            </w:r>
          </w:p>
        </w:tc>
        <w:tc>
          <w:tcPr>
            <w:tcW w:w="2016" w:type="dxa"/>
          </w:tcPr>
          <w:p w:rsidR="0019107D" w:rsidRPr="0019107D" w:rsidRDefault="007F3E7F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9</w:t>
            </w:r>
          </w:p>
        </w:tc>
        <w:tc>
          <w:tcPr>
            <w:tcW w:w="2016" w:type="dxa"/>
          </w:tcPr>
          <w:p w:rsidR="00C85DDE" w:rsidRPr="00552617" w:rsidRDefault="007F3E7F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0</w:t>
            </w:r>
          </w:p>
        </w:tc>
        <w:tc>
          <w:tcPr>
            <w:tcW w:w="2016" w:type="dxa"/>
          </w:tcPr>
          <w:p w:rsidR="00C85DDE" w:rsidRPr="00E20886" w:rsidRDefault="007F3E7F" w:rsidP="002D4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1</w:t>
            </w:r>
          </w:p>
        </w:tc>
        <w:tc>
          <w:tcPr>
            <w:tcW w:w="2016" w:type="dxa"/>
          </w:tcPr>
          <w:p w:rsidR="00CC6B67" w:rsidRPr="005C22DF" w:rsidRDefault="00497DCE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52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le2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8E76AC" w:rsidRPr="007F3E7F" w:rsidRDefault="008E3591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4</w:t>
            </w:r>
          </w:p>
        </w:tc>
        <w:tc>
          <w:tcPr>
            <w:tcW w:w="2016" w:type="dxa"/>
          </w:tcPr>
          <w:p w:rsidR="008E76AC" w:rsidRPr="007F3E7F" w:rsidRDefault="008E3591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5</w:t>
            </w:r>
          </w:p>
        </w:tc>
        <w:tc>
          <w:tcPr>
            <w:tcW w:w="2016" w:type="dxa"/>
          </w:tcPr>
          <w:p w:rsidR="007631DF" w:rsidRPr="007631DF" w:rsidRDefault="008E3591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6</w:t>
            </w:r>
          </w:p>
        </w:tc>
        <w:tc>
          <w:tcPr>
            <w:tcW w:w="2016" w:type="dxa"/>
          </w:tcPr>
          <w:p w:rsidR="007631DF" w:rsidRPr="007631DF" w:rsidRDefault="008E3591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7</w:t>
            </w:r>
          </w:p>
        </w:tc>
        <w:tc>
          <w:tcPr>
            <w:tcW w:w="2016" w:type="dxa"/>
          </w:tcPr>
          <w:p w:rsidR="007631DF" w:rsidRPr="00E20886" w:rsidRDefault="008E3591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8</w:t>
            </w:r>
            <w:bookmarkStart w:id="0" w:name="_GoBack"/>
            <w:bookmarkEnd w:id="0"/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C2D9E" w:rsidRPr="004923EE" w:rsidRDefault="007F3E7F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1</w:t>
            </w:r>
          </w:p>
        </w:tc>
        <w:tc>
          <w:tcPr>
            <w:tcW w:w="2016" w:type="dxa"/>
          </w:tcPr>
          <w:p w:rsidR="00F679FC" w:rsidRPr="004923EE" w:rsidRDefault="007F3E7F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2</w:t>
            </w:r>
          </w:p>
        </w:tc>
        <w:tc>
          <w:tcPr>
            <w:tcW w:w="2016" w:type="dxa"/>
          </w:tcPr>
          <w:p w:rsidR="00F679FC" w:rsidRDefault="007F3E7F" w:rsidP="00647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3</w:t>
            </w:r>
          </w:p>
          <w:p w:rsidR="00EB3424" w:rsidRDefault="00EB3424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4923EE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5733E8" w:rsidRDefault="007F3E7F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4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C1981" w:rsidRPr="004923EE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F679FC" w:rsidRDefault="007F3E7F" w:rsidP="00391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5</w:t>
            </w:r>
          </w:p>
          <w:p w:rsidR="00E701E9" w:rsidRPr="00887D57" w:rsidRDefault="007F3E7F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  <w:r w:rsidR="00E701E9" w:rsidRPr="00887D57">
              <w:rPr>
                <w:sz w:val="16"/>
                <w:szCs w:val="16"/>
              </w:rPr>
              <w:t xml:space="preserve"> </w:t>
            </w:r>
          </w:p>
          <w:p w:rsidR="00E701E9" w:rsidRPr="00887D57" w:rsidRDefault="00E701E9" w:rsidP="00E701E9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E701E9" w:rsidRPr="00887D57" w:rsidRDefault="00E701E9" w:rsidP="00E701E9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</w:p>
          <w:p w:rsidR="00E701E9" w:rsidRPr="00887D57" w:rsidRDefault="00E701E9" w:rsidP="00E701E9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Whole grain Bread</w:t>
            </w:r>
          </w:p>
          <w:p w:rsidR="00E701E9" w:rsidRPr="00887D57" w:rsidRDefault="00E701E9" w:rsidP="00E701E9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E701E9" w:rsidRPr="00887D57" w:rsidRDefault="00E701E9" w:rsidP="00E701E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E701E9" w:rsidRPr="00887D57" w:rsidRDefault="00E701E9" w:rsidP="00E701E9">
            <w:pPr>
              <w:rPr>
                <w:sz w:val="16"/>
                <w:szCs w:val="16"/>
                <w:vertAlign w:val="superscript"/>
              </w:rPr>
            </w:pPr>
          </w:p>
          <w:p w:rsidR="00A86FA0" w:rsidRDefault="00A86FA0" w:rsidP="00A86FA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679FC" w:rsidRPr="004923EE" w:rsidRDefault="00F679FC" w:rsidP="00D541BC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466409">
              <w:t>1.5</w:t>
            </w:r>
            <w:r>
              <w:t>0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5733E8" w:rsidRDefault="007F3E7F" w:rsidP="005C2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8</w:t>
            </w:r>
          </w:p>
          <w:p w:rsidR="003A164F" w:rsidRDefault="003A164F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3A164F" w:rsidRDefault="003A164F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3A164F" w:rsidRDefault="003A164F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3A164F" w:rsidRDefault="003A164F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3A164F" w:rsidRDefault="003A164F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3A164F" w:rsidRDefault="003A164F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Default="00F679FC" w:rsidP="00F679FC">
            <w:pPr>
              <w:jc w:val="center"/>
              <w:rPr>
                <w:sz w:val="16"/>
                <w:szCs w:val="16"/>
              </w:rPr>
            </w:pPr>
          </w:p>
          <w:p w:rsidR="00F679FC" w:rsidRPr="005C22DF" w:rsidRDefault="00F679FC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93BA3" w:rsidRDefault="007F3E7F" w:rsidP="00CC7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9</w:t>
            </w:r>
          </w:p>
          <w:p w:rsidR="00EB3424" w:rsidRDefault="00EB3424" w:rsidP="00CC7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D914FD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Default="00F679FC" w:rsidP="00674327">
            <w:pPr>
              <w:jc w:val="center"/>
              <w:rPr>
                <w:b/>
                <w:sz w:val="16"/>
                <w:szCs w:val="16"/>
              </w:rPr>
            </w:pPr>
          </w:p>
          <w:p w:rsidR="00F679FC" w:rsidRDefault="00F679FC" w:rsidP="00674327">
            <w:pPr>
              <w:jc w:val="center"/>
              <w:rPr>
                <w:sz w:val="16"/>
                <w:szCs w:val="16"/>
              </w:rPr>
            </w:pPr>
          </w:p>
          <w:p w:rsidR="00F679FC" w:rsidRPr="004923EE" w:rsidRDefault="00F679FC" w:rsidP="0067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7F3E7F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0</w:t>
            </w:r>
          </w:p>
          <w:p w:rsidR="00EB3424" w:rsidRDefault="00EB3424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4923EE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F70E3" w:rsidRDefault="007F3E7F" w:rsidP="00CC7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1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4923EE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E701E9" w:rsidRPr="00887D57" w:rsidRDefault="00EB3424" w:rsidP="00E701E9">
            <w:pPr>
              <w:rPr>
                <w:sz w:val="16"/>
                <w:szCs w:val="16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13C8661D" wp14:editId="0A021E23">
                  <wp:extent cx="991235" cy="952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ncake_cartoon[2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FA0" w:rsidRDefault="00A86FA0" w:rsidP="00391A3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E76AC" w:rsidRPr="008E76AC" w:rsidRDefault="008E76AC" w:rsidP="00391A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CE5E6E" w:rsidRDefault="00CE5E6E" w:rsidP="00552617"/>
        </w:tc>
      </w:tr>
    </w:tbl>
    <w:p w:rsidR="00D15785" w:rsidRDefault="00D15785" w:rsidP="00CC7C03">
      <w:pPr>
        <w:jc w:val="center"/>
      </w:pPr>
      <w:r>
        <w:t xml:space="preserve">To manage </w:t>
      </w:r>
      <w:proofErr w:type="gramStart"/>
      <w:r>
        <w:t>accounts:</w:t>
      </w:r>
      <w:proofErr w:type="gramEnd"/>
      <w:r>
        <w:t xml:space="preserve"> </w:t>
      </w:r>
      <w:hyperlink r:id="rId16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B0FFC"/>
    <w:rsid w:val="000C4273"/>
    <w:rsid w:val="00111809"/>
    <w:rsid w:val="0011320A"/>
    <w:rsid w:val="001750D4"/>
    <w:rsid w:val="0019107D"/>
    <w:rsid w:val="001A396D"/>
    <w:rsid w:val="001C63DB"/>
    <w:rsid w:val="001D0DA3"/>
    <w:rsid w:val="00227006"/>
    <w:rsid w:val="00245DF6"/>
    <w:rsid w:val="002632D5"/>
    <w:rsid w:val="00281D26"/>
    <w:rsid w:val="0028344D"/>
    <w:rsid w:val="002A08CE"/>
    <w:rsid w:val="002C5340"/>
    <w:rsid w:val="002D488D"/>
    <w:rsid w:val="002F2560"/>
    <w:rsid w:val="003071CB"/>
    <w:rsid w:val="003122D1"/>
    <w:rsid w:val="00346F66"/>
    <w:rsid w:val="00391A3E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478CA"/>
    <w:rsid w:val="00653C02"/>
    <w:rsid w:val="00672FE1"/>
    <w:rsid w:val="00674327"/>
    <w:rsid w:val="00676AD6"/>
    <w:rsid w:val="006854E6"/>
    <w:rsid w:val="006A7324"/>
    <w:rsid w:val="006B7F74"/>
    <w:rsid w:val="006C1DFF"/>
    <w:rsid w:val="006C3105"/>
    <w:rsid w:val="006D6B82"/>
    <w:rsid w:val="006D6BA3"/>
    <w:rsid w:val="006E5940"/>
    <w:rsid w:val="006F70E3"/>
    <w:rsid w:val="00744D99"/>
    <w:rsid w:val="007631DF"/>
    <w:rsid w:val="00773274"/>
    <w:rsid w:val="007749E8"/>
    <w:rsid w:val="007A5767"/>
    <w:rsid w:val="007D44D7"/>
    <w:rsid w:val="007E2258"/>
    <w:rsid w:val="007F1790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C3A64"/>
    <w:rsid w:val="009C617A"/>
    <w:rsid w:val="00A0554B"/>
    <w:rsid w:val="00A206EE"/>
    <w:rsid w:val="00A3297F"/>
    <w:rsid w:val="00A54279"/>
    <w:rsid w:val="00A57756"/>
    <w:rsid w:val="00A86FA0"/>
    <w:rsid w:val="00AB641F"/>
    <w:rsid w:val="00AC2C9F"/>
    <w:rsid w:val="00B1021B"/>
    <w:rsid w:val="00B12C61"/>
    <w:rsid w:val="00B47372"/>
    <w:rsid w:val="00B62C7D"/>
    <w:rsid w:val="00B66AA6"/>
    <w:rsid w:val="00B66EB9"/>
    <w:rsid w:val="00B72A69"/>
    <w:rsid w:val="00B9563A"/>
    <w:rsid w:val="00BE2A43"/>
    <w:rsid w:val="00C32C56"/>
    <w:rsid w:val="00C35A32"/>
    <w:rsid w:val="00C727B1"/>
    <w:rsid w:val="00C82287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912A1"/>
    <w:rsid w:val="00D914FD"/>
    <w:rsid w:val="00DB6A04"/>
    <w:rsid w:val="00DD4E4D"/>
    <w:rsid w:val="00E20886"/>
    <w:rsid w:val="00E25E18"/>
    <w:rsid w:val="00E60DBD"/>
    <w:rsid w:val="00E701E9"/>
    <w:rsid w:val="00E94127"/>
    <w:rsid w:val="00EB3424"/>
    <w:rsid w:val="00EB776F"/>
    <w:rsid w:val="00F1430A"/>
    <w:rsid w:val="00F36D7C"/>
    <w:rsid w:val="00F679FC"/>
    <w:rsid w:val="00F90A11"/>
    <w:rsid w:val="00FA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81D70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schoolaccoun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5F449-44ED-4B77-905F-D537C1FD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3</cp:revision>
  <cp:lastPrinted>2017-08-10T13:14:00Z</cp:lastPrinted>
  <dcterms:created xsi:type="dcterms:W3CDTF">2017-08-10T13:37:00Z</dcterms:created>
  <dcterms:modified xsi:type="dcterms:W3CDTF">2017-08-10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